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FE469" w14:textId="609C73CC" w:rsidR="007E21F4" w:rsidRDefault="00D50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1866" wp14:editId="4CD1C038">
                <wp:simplePos x="0" y="0"/>
                <wp:positionH relativeFrom="column">
                  <wp:align>center</wp:align>
                </wp:positionH>
                <wp:positionV relativeFrom="paragraph">
                  <wp:posOffset>-360045</wp:posOffset>
                </wp:positionV>
                <wp:extent cx="792000" cy="371475"/>
                <wp:effectExtent l="0" t="0" r="2730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C1093" w14:textId="77777777" w:rsidR="00D5087E" w:rsidRPr="00F01103" w:rsidRDefault="00D5087E" w:rsidP="00D508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1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11866" id="円/楕円 2" o:spid="_x0000_s1026" style="position:absolute;left:0;text-align:left;margin-left:0;margin-top:-28.35pt;width:62.3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" fillcolor="window" strokecolor="windowText" strokeweight=".25pt">
                <v:textbox inset="0,0,0,0">
                  <w:txbxContent>
                    <w:p w14:paraId="5C7C1093" w14:textId="77777777" w:rsidR="00D5087E" w:rsidRPr="00F01103" w:rsidRDefault="00D5087E" w:rsidP="00D508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1103">
                        <w:rPr>
                          <w:rFonts w:hint="eastAsia"/>
                          <w:sz w:val="20"/>
                          <w:szCs w:val="20"/>
                        </w:rPr>
                        <w:t>実印捨印</w:t>
                      </w:r>
                    </w:p>
                  </w:txbxContent>
                </v:textbox>
              </v:oval>
            </w:pict>
          </mc:Fallback>
        </mc:AlternateContent>
      </w:r>
      <w:r w:rsidR="00B313C5">
        <w:rPr>
          <w:rFonts w:hint="eastAsia"/>
        </w:rPr>
        <w:t>（</w:t>
      </w:r>
      <w:r w:rsidR="00937084">
        <w:rPr>
          <w:rFonts w:hint="eastAsia"/>
        </w:rPr>
        <w:t>様式第</w:t>
      </w:r>
      <w:r w:rsidR="00B313C5">
        <w:rPr>
          <w:rFonts w:hint="eastAsia"/>
        </w:rPr>
        <w:t>５</w:t>
      </w:r>
      <w:r w:rsidR="00937084">
        <w:rPr>
          <w:rFonts w:hint="eastAsia"/>
        </w:rPr>
        <w:t>号</w:t>
      </w:r>
      <w:r w:rsidR="00B313C5">
        <w:rPr>
          <w:rFonts w:hint="eastAsia"/>
        </w:rPr>
        <w:t>）</w:t>
      </w:r>
    </w:p>
    <w:p w14:paraId="71DA64D0" w14:textId="236ECE73" w:rsidR="007E21F4" w:rsidRPr="00F01103" w:rsidRDefault="007E21F4" w:rsidP="007E21F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私立学校</w:t>
      </w:r>
      <w:r w:rsidR="00B313C5" w:rsidRPr="00F01103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</w:p>
    <w:p w14:paraId="625A6324" w14:textId="77777777" w:rsidR="007E21F4" w:rsidRPr="00F01103" w:rsidRDefault="007E21F4" w:rsidP="007E21F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交付請求書兼振込口座指定通知書</w:t>
      </w:r>
    </w:p>
    <w:p w14:paraId="409A455A" w14:textId="77777777" w:rsidR="007E21F4" w:rsidRDefault="007E21F4"/>
    <w:p w14:paraId="79636F66" w14:textId="4D85E131" w:rsidR="00383A77" w:rsidRDefault="00672EC5" w:rsidP="00383C46">
      <w:pPr>
        <w:jc w:val="right"/>
      </w:pPr>
      <w:r>
        <w:rPr>
          <w:rFonts w:hint="eastAsia"/>
        </w:rPr>
        <w:t>令和</w:t>
      </w:r>
      <w:r w:rsidR="00937084">
        <w:rPr>
          <w:rFonts w:hint="eastAsia"/>
        </w:rPr>
        <w:t xml:space="preserve">　　年　　月　　日</w:t>
      </w:r>
    </w:p>
    <w:p w14:paraId="76B596DC" w14:textId="77777777" w:rsidR="00937084" w:rsidRDefault="00937084">
      <w:r>
        <w:rPr>
          <w:rFonts w:hint="eastAsia"/>
        </w:rPr>
        <w:t>公益財団法人東京都私学財団　理事長　殿</w:t>
      </w:r>
    </w:p>
    <w:p w14:paraId="2F696B09" w14:textId="77777777" w:rsidR="00937084" w:rsidRDefault="00937084"/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578"/>
        <w:gridCol w:w="842"/>
        <w:gridCol w:w="4127"/>
        <w:gridCol w:w="848"/>
        <w:gridCol w:w="720"/>
        <w:gridCol w:w="945"/>
      </w:tblGrid>
      <w:tr w:rsidR="00937084" w14:paraId="268FAD80" w14:textId="77777777" w:rsidTr="00D054A0">
        <w:trPr>
          <w:trHeight w:val="680"/>
        </w:trPr>
        <w:tc>
          <w:tcPr>
            <w:tcW w:w="1578" w:type="dxa"/>
            <w:tcBorders>
              <w:bottom w:val="dotted" w:sz="4" w:space="0" w:color="auto"/>
            </w:tcBorders>
            <w:vAlign w:val="center"/>
          </w:tcPr>
          <w:p w14:paraId="1C90A018" w14:textId="77777777" w:rsidR="00B313C5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11"/>
                <w:w w:val="80"/>
                <w:kern w:val="0"/>
                <w:fitText w:val="1362" w:id="1155266561"/>
              </w:rPr>
              <w:t>学校(園)設置</w:t>
            </w:r>
            <w:r w:rsidRPr="00F01103">
              <w:rPr>
                <w:rFonts w:hint="eastAsia"/>
                <w:spacing w:val="1"/>
                <w:w w:val="80"/>
                <w:kern w:val="0"/>
                <w:fitText w:val="1362" w:id="1155266561"/>
              </w:rPr>
              <w:t>者</w:t>
            </w:r>
          </w:p>
          <w:p w14:paraId="6D05940D" w14:textId="735A6945" w:rsidR="00937084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26"/>
                <w:kern w:val="0"/>
                <w:fitText w:val="1310" w:id="1663805440"/>
              </w:rPr>
              <w:t xml:space="preserve">所　在　</w:t>
            </w:r>
            <w:r w:rsidRPr="00F01103">
              <w:rPr>
                <w:rFonts w:hint="eastAsia"/>
                <w:spacing w:val="1"/>
                <w:kern w:val="0"/>
                <w:fitText w:val="1310" w:id="1663805440"/>
              </w:rPr>
              <w:t>地</w:t>
            </w:r>
          </w:p>
        </w:tc>
        <w:tc>
          <w:tcPr>
            <w:tcW w:w="7482" w:type="dxa"/>
            <w:gridSpan w:val="5"/>
            <w:tcBorders>
              <w:bottom w:val="dotted" w:sz="4" w:space="0" w:color="auto"/>
            </w:tcBorders>
            <w:vAlign w:val="center"/>
          </w:tcPr>
          <w:p w14:paraId="0A0D9643" w14:textId="77777777" w:rsidR="00937084" w:rsidRPr="00F01103" w:rsidRDefault="0035740F" w:rsidP="00937084">
            <w:r w:rsidRPr="00F01103">
              <w:rPr>
                <w:rFonts w:hint="eastAsia"/>
              </w:rPr>
              <w:t>〒</w:t>
            </w:r>
          </w:p>
          <w:p w14:paraId="464A2C3B" w14:textId="77777777" w:rsidR="0035740F" w:rsidRPr="00F01103" w:rsidRDefault="0035740F" w:rsidP="00937084"/>
        </w:tc>
      </w:tr>
      <w:tr w:rsidR="00937084" w14:paraId="78F13E93" w14:textId="77777777" w:rsidTr="00D054A0">
        <w:trPr>
          <w:trHeight w:val="680"/>
        </w:trPr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23DC8" w14:textId="77777777" w:rsidR="00B313C5" w:rsidRPr="00F01103" w:rsidRDefault="00B313C5" w:rsidP="00B313C5">
            <w:pPr>
              <w:jc w:val="center"/>
              <w:rPr>
                <w:snapToGrid w:val="0"/>
                <w:kern w:val="0"/>
                <w:sz w:val="20"/>
              </w:rPr>
            </w:pPr>
            <w:r w:rsidRPr="00F01103">
              <w:rPr>
                <w:rFonts w:hint="eastAsia"/>
                <w:snapToGrid w:val="0"/>
                <w:spacing w:val="32"/>
                <w:kern w:val="0"/>
                <w:sz w:val="20"/>
                <w:fitText w:val="1252" w:id="1663805187"/>
              </w:rPr>
              <w:t>学校法人</w:t>
            </w:r>
            <w:r w:rsidRPr="00F01103">
              <w:rPr>
                <w:rFonts w:hint="eastAsia"/>
                <w:snapToGrid w:val="0"/>
                <w:spacing w:val="-2"/>
                <w:kern w:val="0"/>
                <w:sz w:val="20"/>
                <w:fitText w:val="1252" w:id="1663805187"/>
              </w:rPr>
              <w:t>名</w:t>
            </w:r>
          </w:p>
          <w:p w14:paraId="70FFC7B6" w14:textId="7DE900D0" w:rsidR="00937084" w:rsidRPr="00F01103" w:rsidRDefault="00B313C5" w:rsidP="00B313C5">
            <w:pPr>
              <w:jc w:val="center"/>
            </w:pPr>
            <w:r w:rsidRPr="00F01103">
              <w:rPr>
                <w:rFonts w:hint="eastAsia"/>
                <w:snapToGrid w:val="0"/>
                <w:kern w:val="0"/>
                <w:sz w:val="20"/>
              </w:rPr>
              <w:t>（設置者名）</w:t>
            </w:r>
          </w:p>
        </w:tc>
        <w:tc>
          <w:tcPr>
            <w:tcW w:w="74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D8482" w14:textId="77777777" w:rsidR="00937084" w:rsidRPr="00F01103" w:rsidRDefault="00937084" w:rsidP="00937084"/>
        </w:tc>
      </w:tr>
      <w:tr w:rsidR="008C04C9" w14:paraId="70EDD8D9" w14:textId="77777777" w:rsidTr="00D054A0">
        <w:trPr>
          <w:trHeight w:val="680"/>
        </w:trPr>
        <w:tc>
          <w:tcPr>
            <w:tcW w:w="1578" w:type="dxa"/>
            <w:tcBorders>
              <w:top w:val="dotted" w:sz="4" w:space="0" w:color="auto"/>
            </w:tcBorders>
            <w:vAlign w:val="center"/>
          </w:tcPr>
          <w:p w14:paraId="4A890FA4" w14:textId="77777777" w:rsidR="00B313C5" w:rsidRPr="00F01103" w:rsidRDefault="00B313C5" w:rsidP="00B313C5">
            <w:pPr>
              <w:pStyle w:val="aa"/>
            </w:pPr>
            <w:r w:rsidRPr="00F01103">
              <w:rPr>
                <w:rFonts w:hint="eastAsia"/>
                <w:spacing w:val="30"/>
                <w:fitText w:val="1310" w:id="1663805186"/>
              </w:rPr>
              <w:t xml:space="preserve">役　　　</w:t>
            </w:r>
            <w:r w:rsidRPr="00F01103">
              <w:rPr>
                <w:rFonts w:hint="eastAsia"/>
                <w:spacing w:val="7"/>
                <w:fitText w:val="1310" w:id="1663805186"/>
              </w:rPr>
              <w:t>職</w:t>
            </w:r>
          </w:p>
          <w:p w14:paraId="59FA74F4" w14:textId="0729D602" w:rsidR="008C04C9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71"/>
                <w:kern w:val="0"/>
                <w:fitText w:val="1310" w:id="1663805185"/>
              </w:rPr>
              <w:t>代表者</w:t>
            </w:r>
            <w:r w:rsidRPr="00F01103">
              <w:rPr>
                <w:rFonts w:hint="eastAsia"/>
                <w:spacing w:val="2"/>
                <w:kern w:val="0"/>
                <w:fitText w:val="1310" w:id="1663805185"/>
              </w:rPr>
              <w:t>名</w:t>
            </w:r>
          </w:p>
        </w:tc>
        <w:tc>
          <w:tcPr>
            <w:tcW w:w="6537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8658FAD" w14:textId="77777777" w:rsidR="008C04C9" w:rsidRPr="00F01103" w:rsidRDefault="008C04C9" w:rsidP="008C04C9">
            <w:pPr>
              <w:jc w:val="left"/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</w:tcBorders>
            <w:vAlign w:val="center"/>
          </w:tcPr>
          <w:p w14:paraId="6B45D449" w14:textId="77777777" w:rsidR="008C04C9" w:rsidRPr="00F01103" w:rsidRDefault="008C04C9" w:rsidP="008C04C9">
            <w:pPr>
              <w:jc w:val="center"/>
            </w:pPr>
            <w:r w:rsidRPr="00F01103">
              <w:rPr>
                <w:rFonts w:hint="eastAsia"/>
              </w:rPr>
              <w:t>実印</w:t>
            </w:r>
          </w:p>
        </w:tc>
      </w:tr>
      <w:tr w:rsidR="00A61FEF" w14:paraId="12352F14" w14:textId="77777777" w:rsidTr="00D054A0">
        <w:trPr>
          <w:trHeight w:val="567"/>
        </w:trPr>
        <w:tc>
          <w:tcPr>
            <w:tcW w:w="1578" w:type="dxa"/>
            <w:vMerge w:val="restart"/>
            <w:vAlign w:val="center"/>
          </w:tcPr>
          <w:p w14:paraId="6FA4DF0F" w14:textId="77777777" w:rsidR="00A61FEF" w:rsidRPr="00F01103" w:rsidRDefault="008C04C9" w:rsidP="00A61FEF">
            <w:pPr>
              <w:jc w:val="center"/>
            </w:pPr>
            <w:r w:rsidRPr="00F01103">
              <w:rPr>
                <w:rFonts w:hint="eastAsia"/>
              </w:rPr>
              <w:t>事務担当者</w:t>
            </w:r>
          </w:p>
        </w:tc>
        <w:tc>
          <w:tcPr>
            <w:tcW w:w="842" w:type="dxa"/>
            <w:tcBorders>
              <w:bottom w:val="dotted" w:sz="4" w:space="0" w:color="auto"/>
            </w:tcBorders>
            <w:vAlign w:val="center"/>
          </w:tcPr>
          <w:p w14:paraId="230E47C0" w14:textId="77777777" w:rsidR="00A61FEF" w:rsidRPr="00F01103" w:rsidRDefault="00A61FEF" w:rsidP="00A61FEF">
            <w:pPr>
              <w:jc w:val="center"/>
            </w:pPr>
            <w:r w:rsidRPr="00F01103">
              <w:rPr>
                <w:rFonts w:hint="eastAsia"/>
              </w:rPr>
              <w:t>所属</w:t>
            </w:r>
          </w:p>
        </w:tc>
        <w:tc>
          <w:tcPr>
            <w:tcW w:w="4127" w:type="dxa"/>
            <w:tcBorders>
              <w:bottom w:val="dotted" w:sz="4" w:space="0" w:color="auto"/>
            </w:tcBorders>
            <w:vAlign w:val="center"/>
          </w:tcPr>
          <w:p w14:paraId="75E3499E" w14:textId="77777777" w:rsidR="00A61FEF" w:rsidRPr="00F01103" w:rsidRDefault="00A61FEF" w:rsidP="00A61FEF"/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2B8C2D6F" w14:textId="5C5090B8" w:rsidR="00A61FEF" w:rsidRPr="00F01103" w:rsidRDefault="00D054A0" w:rsidP="00A61FE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665" w:type="dxa"/>
            <w:gridSpan w:val="2"/>
            <w:tcBorders>
              <w:bottom w:val="dotted" w:sz="4" w:space="0" w:color="auto"/>
            </w:tcBorders>
            <w:vAlign w:val="center"/>
          </w:tcPr>
          <w:p w14:paraId="3BB7B8B1" w14:textId="77777777" w:rsidR="00A61FEF" w:rsidRPr="00F01103" w:rsidRDefault="00A61FEF" w:rsidP="00A61FEF">
            <w:pPr>
              <w:jc w:val="center"/>
            </w:pPr>
          </w:p>
        </w:tc>
      </w:tr>
      <w:tr w:rsidR="00D054A0" w14:paraId="243CDEEE" w14:textId="77777777" w:rsidTr="00D054A0">
        <w:trPr>
          <w:trHeight w:val="567"/>
        </w:trPr>
        <w:tc>
          <w:tcPr>
            <w:tcW w:w="1578" w:type="dxa"/>
            <w:vMerge/>
            <w:vAlign w:val="center"/>
          </w:tcPr>
          <w:p w14:paraId="6701AEBE" w14:textId="77777777" w:rsidR="00D054A0" w:rsidRPr="00F01103" w:rsidRDefault="00D054A0" w:rsidP="00D054A0">
            <w:pPr>
              <w:jc w:val="center"/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99F91" w14:textId="07759AA1" w:rsidR="00D054A0" w:rsidRPr="00F01103" w:rsidRDefault="00D054A0" w:rsidP="00D054A0">
            <w:pPr>
              <w:jc w:val="center"/>
            </w:pPr>
            <w:r w:rsidRPr="00F01103">
              <w:rPr>
                <w:rFonts w:hint="eastAsia"/>
              </w:rPr>
              <w:t>氏名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B50C6" w14:textId="77777777" w:rsidR="00D054A0" w:rsidRPr="00F01103" w:rsidRDefault="00D054A0" w:rsidP="00D054A0"/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68044" w14:textId="45B9D33A" w:rsidR="00D054A0" w:rsidRPr="00F01103" w:rsidRDefault="00D054A0" w:rsidP="00D054A0">
            <w:pPr>
              <w:jc w:val="center"/>
            </w:pPr>
            <w:r w:rsidRPr="00F01103">
              <w:rPr>
                <w:rFonts w:hint="eastAsia"/>
              </w:rPr>
              <w:t>FAX</w:t>
            </w:r>
          </w:p>
        </w:tc>
        <w:tc>
          <w:tcPr>
            <w:tcW w:w="1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37D5B" w14:textId="77777777" w:rsidR="00D054A0" w:rsidRPr="00F01103" w:rsidRDefault="00D054A0" w:rsidP="00D054A0">
            <w:pPr>
              <w:jc w:val="center"/>
            </w:pPr>
          </w:p>
        </w:tc>
      </w:tr>
      <w:tr w:rsidR="00D054A0" w14:paraId="5E87F112" w14:textId="77777777" w:rsidTr="009F45E6">
        <w:trPr>
          <w:trHeight w:val="567"/>
        </w:trPr>
        <w:tc>
          <w:tcPr>
            <w:tcW w:w="1578" w:type="dxa"/>
            <w:vMerge/>
            <w:vAlign w:val="center"/>
          </w:tcPr>
          <w:p w14:paraId="1D5BBE67" w14:textId="77777777" w:rsidR="00D054A0" w:rsidRPr="00F01103" w:rsidRDefault="00D054A0" w:rsidP="00D054A0">
            <w:pPr>
              <w:jc w:val="center"/>
            </w:pP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A4285E" w14:textId="3EB07C54" w:rsidR="00D054A0" w:rsidRPr="00D054A0" w:rsidRDefault="00D054A0" w:rsidP="00D054A0">
            <w:pPr>
              <w:jc w:val="center"/>
              <w:rPr>
                <w:sz w:val="21"/>
                <w:szCs w:val="21"/>
              </w:rPr>
            </w:pPr>
            <w:r w:rsidRPr="00D054A0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DBEA7" w14:textId="77777777" w:rsidR="00D054A0" w:rsidRPr="00F01103" w:rsidRDefault="00D054A0" w:rsidP="00D054A0"/>
        </w:tc>
      </w:tr>
    </w:tbl>
    <w:p w14:paraId="203828AA" w14:textId="77777777" w:rsidR="00AC2D1B" w:rsidRDefault="00AC2D1B"/>
    <w:p w14:paraId="257CD588" w14:textId="73C9584B" w:rsidR="008C3CFE" w:rsidRDefault="00672EC5" w:rsidP="007448CC">
      <w:pPr>
        <w:ind w:firstLineChars="100" w:firstLine="218"/>
      </w:pPr>
      <w:r>
        <w:rPr>
          <w:rFonts w:hint="eastAsia"/>
        </w:rPr>
        <w:t>令和</w:t>
      </w:r>
      <w:r w:rsidR="006C542C">
        <w:rPr>
          <w:rFonts w:hint="eastAsia"/>
        </w:rPr>
        <w:t xml:space="preserve">　　年度</w:t>
      </w:r>
      <w:r w:rsidR="008C3CFE" w:rsidRPr="00F01103">
        <w:rPr>
          <w:rFonts w:hint="eastAsia"/>
        </w:rPr>
        <w:t>私立学校</w:t>
      </w:r>
      <w:r w:rsidR="00B313C5" w:rsidRPr="00F01103">
        <w:rPr>
          <w:rFonts w:hint="eastAsia"/>
        </w:rPr>
        <w:t>研究</w:t>
      </w:r>
      <w:r w:rsidR="008C3CFE" w:rsidRPr="00F01103">
        <w:rPr>
          <w:rFonts w:hint="eastAsia"/>
        </w:rPr>
        <w:t>助成金</w:t>
      </w:r>
      <w:r w:rsidR="006C542C" w:rsidRPr="00F01103">
        <w:rPr>
          <w:rFonts w:hint="eastAsia"/>
        </w:rPr>
        <w:t>について</w:t>
      </w:r>
      <w:r w:rsidR="008C3CFE" w:rsidRPr="00F01103">
        <w:rPr>
          <w:rFonts w:hint="eastAsia"/>
        </w:rPr>
        <w:t>、下記のとおり</w:t>
      </w:r>
      <w:r w:rsidR="00AE5391" w:rsidRPr="00F01103">
        <w:rPr>
          <w:rFonts w:hint="eastAsia"/>
        </w:rPr>
        <w:t>支払の</w:t>
      </w:r>
      <w:r w:rsidR="00AE5391">
        <w:rPr>
          <w:rFonts w:hint="eastAsia"/>
        </w:rPr>
        <w:t>請求を</w:t>
      </w:r>
      <w:r w:rsidR="008C3CFE">
        <w:rPr>
          <w:rFonts w:hint="eastAsia"/>
        </w:rPr>
        <w:t>します。</w:t>
      </w:r>
    </w:p>
    <w:p w14:paraId="411878BB" w14:textId="77777777" w:rsidR="00E738E5" w:rsidRPr="00AC2D1B" w:rsidRDefault="00E738E5"/>
    <w:p w14:paraId="62DC6BDB" w14:textId="77777777" w:rsidR="008C3CFE" w:rsidRDefault="00AC2D1B" w:rsidP="00AC2D1B">
      <w:pPr>
        <w:jc w:val="center"/>
      </w:pPr>
      <w:r>
        <w:rPr>
          <w:rFonts w:hint="eastAsia"/>
        </w:rPr>
        <w:t>記</w:t>
      </w:r>
    </w:p>
    <w:p w14:paraId="3D22AD2A" w14:textId="77777777" w:rsidR="001F6972" w:rsidRDefault="001F6972" w:rsidP="001F6972"/>
    <w:p w14:paraId="765A00B7" w14:textId="77777777" w:rsidR="001F6972" w:rsidRPr="002E7D81" w:rsidRDefault="001F6972" w:rsidP="00FF193D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１　</w:t>
      </w:r>
      <w:r w:rsidR="00680081">
        <w:rPr>
          <w:rFonts w:ascii="ＭＳ ゴシック" w:eastAsia="ＭＳ ゴシック" w:hAnsi="ＭＳ ゴシック" w:hint="eastAsia"/>
        </w:rPr>
        <w:t>請求金</w:t>
      </w:r>
      <w:r w:rsidRPr="002E7D81">
        <w:rPr>
          <w:rFonts w:ascii="ＭＳ ゴシック" w:eastAsia="ＭＳ ゴシック" w:hAnsi="ＭＳ ゴシック" w:hint="eastAsia"/>
        </w:rPr>
        <w:t>額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020"/>
        <w:gridCol w:w="3402"/>
        <w:gridCol w:w="567"/>
      </w:tblGrid>
      <w:tr w:rsidR="001F6972" w:rsidRPr="002E7D81" w14:paraId="72EF8BC8" w14:textId="77777777" w:rsidTr="005B0B2E">
        <w:trPr>
          <w:trHeight w:val="6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A7239" w14:textId="77777777" w:rsidR="001F6972" w:rsidRPr="002E7D81" w:rsidRDefault="001F6972" w:rsidP="005B0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D8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5CFDC0" w14:textId="77777777" w:rsidR="001F6972" w:rsidRPr="002E7D81" w:rsidRDefault="001F6972" w:rsidP="001F6972">
            <w:pPr>
              <w:ind w:rightChars="100" w:right="21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F9123" w14:textId="77777777" w:rsidR="001F6972" w:rsidRPr="002E7D81" w:rsidRDefault="001F6972" w:rsidP="005B0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D8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6AD26DF8" w14:textId="77777777" w:rsidR="001F6972" w:rsidRPr="00CB050E" w:rsidRDefault="001F6972" w:rsidP="001F6972"/>
    <w:p w14:paraId="25D1ACAB" w14:textId="77777777" w:rsidR="001F6972" w:rsidRPr="00F01103" w:rsidRDefault="001F6972" w:rsidP="00FF193D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２　</w:t>
      </w:r>
      <w:r w:rsidRPr="00F01103">
        <w:rPr>
          <w:rFonts w:ascii="ＭＳ ゴシック" w:eastAsia="ＭＳ ゴシック" w:hAnsi="ＭＳ ゴシック" w:hint="eastAsia"/>
        </w:rPr>
        <w:t>受領方法</w:t>
      </w:r>
    </w:p>
    <w:p w14:paraId="77D9F369" w14:textId="77777777" w:rsidR="001F6972" w:rsidRPr="001F6972" w:rsidRDefault="001F6972" w:rsidP="00FF193D">
      <w:pPr>
        <w:spacing w:afterLines="50" w:after="151"/>
        <w:ind w:leftChars="100" w:left="218" w:firstLineChars="100" w:firstLine="218"/>
        <w:rPr>
          <w:rFonts w:hAnsi="ＭＳ 明朝"/>
        </w:rPr>
      </w:pPr>
      <w:r w:rsidRPr="00F01103">
        <w:rPr>
          <w:rFonts w:hAnsi="ＭＳ 明朝" w:hint="eastAsia"/>
        </w:rPr>
        <w:t>次の預金口座あて</w:t>
      </w:r>
      <w:r>
        <w:rPr>
          <w:rFonts w:hAnsi="ＭＳ 明朝" w:hint="eastAsia"/>
        </w:rPr>
        <w:t>振込願います。</w:t>
      </w:r>
    </w:p>
    <w:tbl>
      <w:tblPr>
        <w:tblStyle w:val="a7"/>
        <w:tblW w:w="8897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06"/>
        <w:gridCol w:w="337"/>
        <w:gridCol w:w="338"/>
        <w:gridCol w:w="338"/>
        <w:gridCol w:w="339"/>
        <w:gridCol w:w="1350"/>
        <w:gridCol w:w="337"/>
        <w:gridCol w:w="338"/>
        <w:gridCol w:w="338"/>
        <w:gridCol w:w="337"/>
        <w:gridCol w:w="338"/>
        <w:gridCol w:w="337"/>
        <w:gridCol w:w="338"/>
        <w:gridCol w:w="337"/>
        <w:gridCol w:w="338"/>
        <w:gridCol w:w="347"/>
      </w:tblGrid>
      <w:tr w:rsidR="00DA7CB8" w14:paraId="56AAD8D1" w14:textId="77777777" w:rsidTr="00B313C5">
        <w:trPr>
          <w:trHeight w:val="567"/>
        </w:trPr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BF46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受取口座</w:t>
            </w:r>
          </w:p>
        </w:tc>
        <w:tc>
          <w:tcPr>
            <w:tcW w:w="2357" w:type="dxa"/>
            <w:gridSpan w:val="5"/>
            <w:tcBorders>
              <w:top w:val="single" w:sz="12" w:space="0" w:color="auto"/>
            </w:tcBorders>
            <w:vAlign w:val="center"/>
          </w:tcPr>
          <w:p w14:paraId="05BD38B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363" w:type="dxa"/>
            <w:gridSpan w:val="4"/>
            <w:tcBorders>
              <w:top w:val="single" w:sz="12" w:space="0" w:color="auto"/>
            </w:tcBorders>
            <w:vAlign w:val="center"/>
          </w:tcPr>
          <w:p w14:paraId="4736929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支店名</w:t>
            </w:r>
          </w:p>
        </w:tc>
        <w:tc>
          <w:tcPr>
            <w:tcW w:w="237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25B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DA7CB8" w14:paraId="31E58EC5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734CB838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42491" w14:textId="77777777" w:rsidR="00DA7CB8" w:rsidRPr="00E6707A" w:rsidRDefault="00DA7CB8" w:rsidP="00680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3BC1FE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　　行</w:t>
            </w:r>
          </w:p>
          <w:p w14:paraId="258DF5A8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</w:p>
          <w:p w14:paraId="5215F35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組合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vAlign w:val="center"/>
          </w:tcPr>
          <w:p w14:paraId="2F252B1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lef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F407E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店</w:t>
            </w:r>
          </w:p>
          <w:p w14:paraId="0FE0C367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　店</w:t>
            </w:r>
          </w:p>
          <w:p w14:paraId="3CB4F1A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vAlign w:val="center"/>
          </w:tcPr>
          <w:p w14:paraId="04A76618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預金・当座預金</w:t>
            </w:r>
          </w:p>
          <w:p w14:paraId="250452B4" w14:textId="77777777" w:rsidR="00DA7CB8" w:rsidRPr="00DA7CB8" w:rsidRDefault="00DA7CB8" w:rsidP="00DA7CB8">
            <w:pPr>
              <w:jc w:val="center"/>
              <w:rPr>
                <w:sz w:val="16"/>
                <w:szCs w:val="16"/>
              </w:rPr>
            </w:pPr>
            <w:r w:rsidRPr="00DA7CB8">
              <w:rPr>
                <w:rFonts w:hint="eastAsia"/>
                <w:sz w:val="14"/>
                <w:szCs w:val="16"/>
              </w:rPr>
              <w:t>（いずれかを○で囲んでください</w:t>
            </w:r>
            <w:r w:rsidR="00680081">
              <w:rPr>
                <w:rFonts w:hint="eastAsia"/>
                <w:sz w:val="14"/>
                <w:szCs w:val="16"/>
              </w:rPr>
              <w:t>。</w:t>
            </w:r>
            <w:r w:rsidRPr="00DA7CB8">
              <w:rPr>
                <w:rFonts w:hint="eastAsia"/>
                <w:sz w:val="14"/>
                <w:szCs w:val="16"/>
              </w:rPr>
              <w:t>）</w:t>
            </w:r>
          </w:p>
        </w:tc>
      </w:tr>
      <w:tr w:rsidR="00DA7CB8" w14:paraId="507D2353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4EA2EB1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B20BA4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</w:t>
            </w:r>
          </w:p>
          <w:p w14:paraId="1197EE9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vAlign w:val="center"/>
          </w:tcPr>
          <w:p w14:paraId="0CAA0AA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767A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17533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vAlign w:val="center"/>
          </w:tcPr>
          <w:p w14:paraId="46F9EA1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C962F8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支店</w:t>
            </w:r>
          </w:p>
          <w:p w14:paraId="28AAFABB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vAlign w:val="center"/>
          </w:tcPr>
          <w:p w14:paraId="4261AEE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808F84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vAlign w:val="center"/>
          </w:tcPr>
          <w:p w14:paraId="370E977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vAlign w:val="center"/>
          </w:tcPr>
          <w:p w14:paraId="45D67CC3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DA7CB8" w14:paraId="72FC5DB8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6BC102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6697BEB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vAlign w:val="center"/>
          </w:tcPr>
          <w:p w14:paraId="667C31A5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96580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7C22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vAlign w:val="center"/>
          </w:tcPr>
          <w:p w14:paraId="1BB14105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A181C4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vAlign w:val="center"/>
          </w:tcPr>
          <w:p w14:paraId="0A01CA3B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B7E56C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vAlign w:val="center"/>
          </w:tcPr>
          <w:p w14:paraId="06E9054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right w:val="dotted" w:sz="4" w:space="0" w:color="auto"/>
            </w:tcBorders>
            <w:vAlign w:val="center"/>
          </w:tcPr>
          <w:p w14:paraId="347B37C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16A6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C7358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B1CD5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02CD2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44B6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AE9E52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</w:tr>
      <w:tr w:rsidR="00680081" w14:paraId="0C537410" w14:textId="77777777" w:rsidTr="00B313C5">
        <w:trPr>
          <w:trHeight w:val="397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vAlign w:val="center"/>
          </w:tcPr>
          <w:p w14:paraId="56A442F2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受取人</w:t>
            </w:r>
          </w:p>
          <w:p w14:paraId="76A9155A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（受取口座名義）</w:t>
            </w:r>
          </w:p>
        </w:tc>
        <w:tc>
          <w:tcPr>
            <w:tcW w:w="7092" w:type="dxa"/>
            <w:gridSpan w:val="16"/>
            <w:tcBorders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51CEC" w14:textId="77777777" w:rsidR="00680081" w:rsidRDefault="00680081" w:rsidP="00680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680081" w14:paraId="0556F229" w14:textId="77777777" w:rsidTr="00B313C5">
        <w:trPr>
          <w:trHeight w:val="680"/>
        </w:trPr>
        <w:tc>
          <w:tcPr>
            <w:tcW w:w="1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8339F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2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1423E" w14:textId="77777777" w:rsidR="00680081" w:rsidRDefault="00680081" w:rsidP="00680081">
            <w:pPr>
              <w:rPr>
                <w:sz w:val="20"/>
                <w:szCs w:val="20"/>
              </w:rPr>
            </w:pPr>
          </w:p>
        </w:tc>
      </w:tr>
    </w:tbl>
    <w:p w14:paraId="7394B3C2" w14:textId="77777777" w:rsidR="001F6972" w:rsidRPr="000C7F86" w:rsidRDefault="001F6972" w:rsidP="001F6972"/>
    <w:sectPr w:rsidR="001F6972" w:rsidRPr="000C7F86" w:rsidSect="001B44FB">
      <w:pgSz w:w="11906" w:h="16838" w:code="9"/>
      <w:pgMar w:top="1134" w:right="1134" w:bottom="1134" w:left="1418" w:header="851" w:footer="992" w:gutter="0"/>
      <w:pgNumType w:start="46"/>
      <w:cols w:space="425"/>
      <w:docGrid w:type="linesAndChars" w:linePitch="30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6B1B" w14:textId="77777777" w:rsidR="0004308A" w:rsidRDefault="0004308A" w:rsidP="00446D74">
      <w:r>
        <w:separator/>
      </w:r>
    </w:p>
  </w:endnote>
  <w:endnote w:type="continuationSeparator" w:id="0">
    <w:p w14:paraId="6222F14D" w14:textId="77777777" w:rsidR="0004308A" w:rsidRDefault="0004308A" w:rsidP="004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7D40" w14:textId="77777777" w:rsidR="0004308A" w:rsidRDefault="0004308A" w:rsidP="00446D74">
      <w:r>
        <w:separator/>
      </w:r>
    </w:p>
  </w:footnote>
  <w:footnote w:type="continuationSeparator" w:id="0">
    <w:p w14:paraId="6224F6C0" w14:textId="77777777" w:rsidR="0004308A" w:rsidRDefault="0004308A" w:rsidP="0044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74"/>
    <w:rsid w:val="0004308A"/>
    <w:rsid w:val="000E09BA"/>
    <w:rsid w:val="00132308"/>
    <w:rsid w:val="001B44FB"/>
    <w:rsid w:val="001F6972"/>
    <w:rsid w:val="00207093"/>
    <w:rsid w:val="0022769E"/>
    <w:rsid w:val="00285242"/>
    <w:rsid w:val="002E2671"/>
    <w:rsid w:val="002E7D81"/>
    <w:rsid w:val="0032545C"/>
    <w:rsid w:val="0035740F"/>
    <w:rsid w:val="00383A77"/>
    <w:rsid w:val="00383B7F"/>
    <w:rsid w:val="00383C46"/>
    <w:rsid w:val="003E5C01"/>
    <w:rsid w:val="00446D74"/>
    <w:rsid w:val="004C68E9"/>
    <w:rsid w:val="004C7C70"/>
    <w:rsid w:val="004D0D4E"/>
    <w:rsid w:val="004E58FD"/>
    <w:rsid w:val="00672EC5"/>
    <w:rsid w:val="00680081"/>
    <w:rsid w:val="006C542C"/>
    <w:rsid w:val="007448CC"/>
    <w:rsid w:val="00764C9D"/>
    <w:rsid w:val="007660D9"/>
    <w:rsid w:val="007E21F4"/>
    <w:rsid w:val="008162A8"/>
    <w:rsid w:val="008C04C9"/>
    <w:rsid w:val="008C3CFE"/>
    <w:rsid w:val="008D1548"/>
    <w:rsid w:val="00937084"/>
    <w:rsid w:val="00984AE3"/>
    <w:rsid w:val="009F275F"/>
    <w:rsid w:val="00A61FEF"/>
    <w:rsid w:val="00A74110"/>
    <w:rsid w:val="00AC2D1B"/>
    <w:rsid w:val="00AE29C2"/>
    <w:rsid w:val="00AE5391"/>
    <w:rsid w:val="00B313C5"/>
    <w:rsid w:val="00B329BC"/>
    <w:rsid w:val="00D054A0"/>
    <w:rsid w:val="00D5087E"/>
    <w:rsid w:val="00DA7CB8"/>
    <w:rsid w:val="00E357BA"/>
    <w:rsid w:val="00E6707A"/>
    <w:rsid w:val="00E738E5"/>
    <w:rsid w:val="00E965A4"/>
    <w:rsid w:val="00F01103"/>
    <w:rsid w:val="00FA1C6A"/>
    <w:rsid w:val="00FE0AE4"/>
    <w:rsid w:val="00FF193D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0D9C2"/>
  <w15:docId w15:val="{CF9F4599-5836-40DE-B4D2-02B87FBE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9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74"/>
  </w:style>
  <w:style w:type="paragraph" w:styleId="a5">
    <w:name w:val="footer"/>
    <w:basedOn w:val="a"/>
    <w:link w:val="a6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74"/>
  </w:style>
  <w:style w:type="table" w:styleId="a7">
    <w:name w:val="Table Grid"/>
    <w:basedOn w:val="a1"/>
    <w:uiPriority w:val="59"/>
    <w:rsid w:val="009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B313C5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b">
    <w:name w:val="記 (文字)"/>
    <w:basedOn w:val="a0"/>
    <w:link w:val="aa"/>
    <w:rsid w:val="00B313C5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6EA3-D7C7-40DB-B557-0AFC9D6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MURA</dc:creator>
  <cp:lastModifiedBy>山形 友美恵</cp:lastModifiedBy>
  <cp:revision>2</cp:revision>
  <cp:lastPrinted>2024-03-15T10:17:00Z</cp:lastPrinted>
  <dcterms:created xsi:type="dcterms:W3CDTF">2025-04-16T04:02:00Z</dcterms:created>
  <dcterms:modified xsi:type="dcterms:W3CDTF">2025-04-16T04:02:00Z</dcterms:modified>
</cp:coreProperties>
</file>